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81522" w:rsidRDefault="00881522" w:rsidP="00881522">
      <w:pPr>
        <w:jc w:val="right"/>
      </w:pPr>
      <w:r>
        <w:t>Приложение к Решению Совета депутатов</w:t>
      </w:r>
    </w:p>
    <w:p w:rsidR="00881522" w:rsidRDefault="00881522" w:rsidP="00881522">
      <w:pPr>
        <w:jc w:val="right"/>
      </w:pPr>
      <w:r>
        <w:t xml:space="preserve"> муниципального образования Адамовский сельсовет </w:t>
      </w:r>
    </w:p>
    <w:p w:rsidR="00881522" w:rsidRPr="00054B2D" w:rsidRDefault="00881522" w:rsidP="00881522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</w:t>
      </w:r>
      <w:r>
        <w:t>г</w:t>
      </w:r>
      <w:r>
        <w:t>ской области от 28.10.2020 № 14</w:t>
      </w:r>
    </w:p>
    <w:p w:rsidR="00C95319" w:rsidRDefault="00C95319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5C2B" w:rsidRDefault="006F5C2B" w:rsidP="00881522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B858C9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ДАМ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B858C9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ЕВОЛОЦ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B858C9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июля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373DBD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DC1D2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DC1D26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858C9" w:rsidP="00DC1D2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8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территорий, подверженных риску  возникновения чрезвычайной ситуации в  муниципальном образованияАдамо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DC1D2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EA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C1D26" w:rsidRPr="003C5AC0" w:rsidTr="00DC1D2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D26" w:rsidRPr="003C5AC0" w:rsidRDefault="00DC1D26" w:rsidP="00DC1D26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D26" w:rsidRPr="00B858C9" w:rsidRDefault="00DC1D26" w:rsidP="00DC1D2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C1D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местоположения существующих и строящихся объектов местного значения  в МО Адамовский сельсовет инаселенных пунктов в его состав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D26" w:rsidRDefault="00DC1D26" w:rsidP="00DC1D2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1:5 000</w:t>
            </w:r>
          </w:p>
        </w:tc>
      </w:tr>
    </w:tbl>
    <w:p w:rsidR="00451DCE" w:rsidRDefault="00451DCE" w:rsidP="00451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451DCE" w:rsidRPr="006420D7" w:rsidRDefault="00451DCE" w:rsidP="00451DCE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1DCE" w:rsidRPr="006420D7" w:rsidRDefault="00451DCE" w:rsidP="00451DC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2CD2" w:rsidRDefault="007D01B1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7D01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1DCE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D01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1942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8661943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4" w:history="1">
            <w:r w:rsidR="00CF2CD2" w:rsidRPr="002A09E9">
              <w:rPr>
                <w:rStyle w:val="af0"/>
                <w:noProof/>
              </w:rPr>
              <w:t>2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CF2CD2">
              <w:rPr>
                <w:rStyle w:val="af0"/>
                <w:noProof/>
              </w:rPr>
              <w:t>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5" w:history="1">
            <w:r w:rsidR="00CF2CD2" w:rsidRPr="002A09E9">
              <w:rPr>
                <w:rStyle w:val="af0"/>
                <w:noProof/>
              </w:rPr>
      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6" w:history="1">
            <w:r w:rsidR="00CF2CD2" w:rsidRPr="002A09E9">
              <w:rPr>
                <w:rStyle w:val="af0"/>
                <w:noProof/>
                <w:lang w:eastAsia="en-US"/>
              </w:rPr>
              <w:t>3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7" w:history="1">
            <w:r w:rsidR="00CF2CD2" w:rsidRPr="002A09E9">
              <w:rPr>
                <w:rStyle w:val="af0"/>
                <w:noProof/>
              </w:rPr>
              <w:t>4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ТЕРРИТОРИИ ОБЪЕКТОВ КУЛЬТУРНОГО НАСЛЕД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8" w:history="1">
            <w:r w:rsidR="00CF2CD2" w:rsidRPr="002A09E9">
              <w:rPr>
                <w:rStyle w:val="af0"/>
                <w:noProof/>
              </w:rPr>
              <w:t>5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СОБО ОХРАНЯЕМЫЕ ПРИРОДНЫЕ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9" w:history="1">
            <w:r w:rsidR="00CF2CD2" w:rsidRPr="002A09E9">
              <w:rPr>
                <w:rStyle w:val="af0"/>
                <w:noProof/>
                <w:lang w:eastAsia="en-US"/>
              </w:rPr>
              <w:t>6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7D01B1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50" w:history="1">
            <w:r w:rsidR="00CF2CD2" w:rsidRPr="002A09E9">
              <w:rPr>
                <w:rStyle w:val="af0"/>
                <w:noProof/>
              </w:rPr>
              <w:t>7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C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7D01B1" w:rsidP="00451DCE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bookmarkStart w:id="2" w:name="_Toc18661942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  <w:bookmarkEnd w:id="2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7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85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№ 3</w:t>
      </w:r>
      <w:r w:rsidR="0094348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-п от 25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дамовский сельсовет Переволоцкого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роекта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лоцкого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r w:rsidR="002753AA">
        <w:rPr>
          <w:rFonts w:ascii="Times New Roman" w:eastAsia="Calibri" w:hAnsi="Times New Roman"/>
          <w:sz w:val="28"/>
          <w:szCs w:val="28"/>
          <w:lang w:eastAsia="en-US"/>
        </w:rPr>
        <w:t>Таращанского</w:t>
      </w:r>
      <w:r w:rsidR="00A6349D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 участка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753AA"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 w:rsidR="002753AA">
        <w:rPr>
          <w:rFonts w:ascii="Times New Roman" w:eastAsia="Calibri" w:hAnsi="Times New Roman"/>
          <w:sz w:val="28"/>
          <w:szCs w:val="28"/>
          <w:lang w:eastAsia="en-US"/>
        </w:rPr>
        <w:t>,Восточно-Капитоновского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753AA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AE4650">
        <w:rPr>
          <w:rFonts w:ascii="Times New Roman" w:eastAsia="Calibri" w:hAnsi="Times New Roman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A64EBA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ющийгенеральный планмуниципального образования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2753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r w:rsidR="0046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волоц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О МУНИЦИПАЛЬНЫХ ОБРАЗОВАНИЯХ В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3C1E86">
        <w:rPr>
          <w:rFonts w:ascii="Times New Roman" w:hAnsi="Times New Roman" w:cs="Times New Roman"/>
          <w:sz w:val="24"/>
          <w:szCs w:val="24"/>
        </w:rPr>
        <w:t>ПЕРЕВОЛОЦ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3C1E86"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1943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дамовский</w:t>
      </w:r>
      <w:r w:rsidR="0058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 w:rsidR="00AE4650">
        <w:rPr>
          <w:rFonts w:ascii="Times New Roman" w:hAnsi="Times New Roman" w:cs="Times New Roman"/>
          <w:sz w:val="28"/>
          <w:szCs w:val="28"/>
        </w:rPr>
        <w:t>Адамовский</w:t>
      </w:r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3C1E86">
        <w:rPr>
          <w:rFonts w:ascii="Times New Roman" w:eastAsia="Calibri" w:hAnsi="Times New Roman"/>
          <w:sz w:val="28"/>
          <w:szCs w:val="28"/>
          <w:lang w:eastAsia="en-US"/>
        </w:rPr>
        <w:t>Таращанского  лицензионного  участка</w:t>
      </w:r>
      <w:r w:rsidR="003C1E8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C1E86"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 w:rsidR="003C1E86">
        <w:rPr>
          <w:rFonts w:ascii="Times New Roman" w:eastAsia="Calibri" w:hAnsi="Times New Roman"/>
          <w:sz w:val="28"/>
          <w:szCs w:val="28"/>
          <w:lang w:eastAsia="en-US"/>
        </w:rPr>
        <w:t>,Восточно-Капитоновского  лицензионного  участка</w:t>
      </w:r>
      <w:r w:rsidR="003C1E8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C1E86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1944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AE4650">
        <w:rPr>
          <w:rFonts w:ascii="Times New Roman" w:hAnsi="Times New Roman" w:cs="Times New Roman"/>
          <w:sz w:val="28"/>
          <w:szCs w:val="28"/>
        </w:rPr>
        <w:t>Адамовский</w:t>
      </w:r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51DCE" w:rsidRDefault="00451DCE" w:rsidP="00451DCE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0A7D2F">
        <w:rPr>
          <w:rFonts w:ascii="Times New Roman" w:eastAsia="Calibri" w:hAnsi="Times New Roman"/>
          <w:sz w:val="28"/>
          <w:szCs w:val="28"/>
          <w:lang w:eastAsia="en-US"/>
        </w:rPr>
        <w:t xml:space="preserve">Таращанского  лицензионного  </w:t>
      </w:r>
      <w:r w:rsidR="000A7D2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ка</w:t>
      </w:r>
      <w:r w:rsidR="000A7D2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0A7D2F"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 w:rsidR="000A7D2F">
        <w:rPr>
          <w:rFonts w:ascii="Times New Roman" w:eastAsia="Calibri" w:hAnsi="Times New Roman"/>
          <w:sz w:val="28"/>
          <w:szCs w:val="28"/>
          <w:lang w:eastAsia="en-US"/>
        </w:rPr>
        <w:t xml:space="preserve">,Восточно-Капитоновского  лицензионного  участка      </w:t>
      </w:r>
      <w:r w:rsidR="000A7D2F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0A7D2F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451DCE" w:rsidRDefault="00451DCE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  границы  населённых  пунктов не  планируется включение участков государственного лесного фонда.</w:t>
      </w:r>
    </w:p>
    <w:p w:rsidR="00451DCE" w:rsidRDefault="00451DCE" w:rsidP="00451DCE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_Toc18661945"/>
      <w:r w:rsidRPr="00451DCE">
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14A5F" w:rsidRPr="00640A0A" w:rsidRDefault="00914A5F" w:rsidP="00914A5F">
      <w:pPr>
        <w:pStyle w:val="afe"/>
        <w:tabs>
          <w:tab w:val="left" w:pos="709"/>
        </w:tabs>
        <w:spacing w:line="276" w:lineRule="auto"/>
        <w:ind w:firstLine="567"/>
        <w:rPr>
          <w:sz w:val="28"/>
          <w:szCs w:val="28"/>
        </w:rPr>
      </w:pPr>
      <w:r w:rsidRPr="00640A0A">
        <w:rPr>
          <w:sz w:val="28"/>
          <w:szCs w:val="28"/>
        </w:rPr>
        <w:t xml:space="preserve">На территории муниципального образования </w:t>
      </w:r>
      <w:r w:rsidR="00AE4650">
        <w:rPr>
          <w:sz w:val="28"/>
          <w:szCs w:val="28"/>
        </w:rPr>
        <w:t>Адамовский</w:t>
      </w:r>
      <w:r w:rsidR="00582B32">
        <w:rPr>
          <w:sz w:val="28"/>
          <w:szCs w:val="28"/>
        </w:rPr>
        <w:t xml:space="preserve">  сельсовет</w:t>
      </w:r>
      <w:r w:rsidRPr="00640A0A">
        <w:rPr>
          <w:sz w:val="28"/>
          <w:szCs w:val="28"/>
        </w:rPr>
        <w:t xml:space="preserve"> железнодорожное сообщение отсутствует.</w:t>
      </w:r>
    </w:p>
    <w:p w:rsidR="000E50DD" w:rsidRPr="00B43DF6" w:rsidRDefault="00821C71" w:rsidP="00914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D0B55">
        <w:rPr>
          <w:rFonts w:ascii="Times New Roman" w:hAnsi="Times New Roman"/>
          <w:sz w:val="28"/>
          <w:szCs w:val="28"/>
        </w:rPr>
        <w:t>лижайшая железнодорожная станция – ст. «Переволоцк» Южно-</w:t>
      </w:r>
      <w:r>
        <w:rPr>
          <w:rFonts w:ascii="Times New Roman" w:hAnsi="Times New Roman"/>
          <w:sz w:val="28"/>
          <w:szCs w:val="28"/>
        </w:rPr>
        <w:t>Уральской железной дороги в 24</w:t>
      </w:r>
      <w:r w:rsidRPr="002D0B55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.</w:t>
      </w:r>
      <w:r w:rsidRPr="002D0B55">
        <w:rPr>
          <w:rFonts w:ascii="Times New Roman" w:hAnsi="Times New Roman"/>
          <w:sz w:val="28"/>
          <w:szCs w:val="28"/>
        </w:rPr>
        <w:t>от с. Адамовка.</w:t>
      </w:r>
    </w:p>
    <w:p w:rsidR="000E50DD" w:rsidRPr="00B43DF6" w:rsidRDefault="00914A5F" w:rsidP="000E50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821C71">
        <w:rPr>
          <w:rFonts w:ascii="Times New Roman" w:hAnsi="Times New Roman" w:cs="Times New Roman"/>
          <w:sz w:val="28"/>
          <w:szCs w:val="28"/>
        </w:rPr>
        <w:t>Ада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21C71">
        <w:rPr>
          <w:rFonts w:ascii="Times New Roman" w:hAnsi="Times New Roman" w:cs="Times New Roman"/>
          <w:sz w:val="28"/>
          <w:szCs w:val="28"/>
        </w:rPr>
        <w:t xml:space="preserve"> не  проходит дорог </w:t>
      </w:r>
      <w:r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1378DA">
        <w:rPr>
          <w:rFonts w:ascii="Times New Roman" w:hAnsi="Times New Roman" w:cs="Times New Roman"/>
          <w:sz w:val="28"/>
          <w:szCs w:val="28"/>
        </w:rPr>
        <w:t>.</w:t>
      </w:r>
    </w:p>
    <w:p w:rsidR="000E50DD" w:rsidRDefault="00B632D5" w:rsidP="00D22C5C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E4650">
        <w:rPr>
          <w:rFonts w:ascii="Times New Roman" w:hAnsi="Times New Roman" w:cs="Times New Roman"/>
          <w:sz w:val="28"/>
          <w:szCs w:val="28"/>
        </w:rPr>
        <w:t>Адамовский</w:t>
      </w:r>
      <w:r w:rsidR="00582B32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30CFC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 xml:space="preserve">,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AE4650">
        <w:rPr>
          <w:rFonts w:ascii="Times New Roman" w:hAnsi="Times New Roman"/>
          <w:sz w:val="28"/>
          <w:szCs w:val="28"/>
        </w:rPr>
        <w:t>Адамовский</w:t>
      </w:r>
      <w:r w:rsidR="00582B32">
        <w:rPr>
          <w:rFonts w:ascii="Times New Roman" w:hAnsi="Times New Roman"/>
          <w:sz w:val="28"/>
          <w:szCs w:val="28"/>
        </w:rPr>
        <w:t xml:space="preserve">  сельсовет</w:t>
      </w:r>
      <w:r w:rsidR="00AE4650">
        <w:rPr>
          <w:rFonts w:ascii="Times New Roman" w:hAnsi="Times New Roman"/>
          <w:sz w:val="28"/>
          <w:szCs w:val="28"/>
        </w:rPr>
        <w:t>Переволоцкого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далее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км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DB71B8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E81E67" w:rsidRDefault="00DB71B8" w:rsidP="00616C45">
            <w:pPr>
              <w:pStyle w:val="Default"/>
              <w:jc w:val="center"/>
            </w:pPr>
            <w:r w:rsidRPr="00E81E6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582066" w:rsidRDefault="00DB71B8" w:rsidP="00A472D5">
            <w:pPr>
              <w:pStyle w:val="210"/>
              <w:tabs>
                <w:tab w:val="left" w:pos="851"/>
              </w:tabs>
              <w:spacing w:line="276" w:lineRule="auto"/>
              <w:ind w:firstLine="0"/>
              <w:jc w:val="center"/>
              <w:rPr>
                <w:i/>
                <w:color w:val="000000"/>
              </w:rPr>
            </w:pPr>
            <w:r>
              <w:t>53 ОП РЗ 53К</w:t>
            </w:r>
            <w:r w:rsidRPr="00582066">
              <w:t>-</w:t>
            </w:r>
            <w:r>
              <w:t>2312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582066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t>Переволоцкий -Кичк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582066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582066" w:rsidRDefault="00DB71B8" w:rsidP="00A47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DB71B8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E81E67" w:rsidRDefault="00DB71B8" w:rsidP="00616C45">
            <w:pPr>
              <w:pStyle w:val="Default"/>
              <w:jc w:val="center"/>
            </w:pPr>
            <w:r w:rsidRPr="00E81E6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pacing w:line="276" w:lineRule="auto"/>
              <w:ind w:firstLine="0"/>
              <w:jc w:val="center"/>
              <w:rPr>
                <w:i/>
                <w:color w:val="000000"/>
              </w:rPr>
            </w:pPr>
            <w:r w:rsidRPr="004F529F">
              <w:t>53 ОП МЗ 53Н-</w:t>
            </w:r>
            <w:r>
              <w:t>23121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t>подъезд к с. Адамовка</w:t>
            </w:r>
            <w:r w:rsidRPr="005758EB">
              <w:t xml:space="preserve"> от а/д </w:t>
            </w:r>
            <w:r>
              <w:t>Переволоцкий -Кичк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372B9C" w:rsidRDefault="00DB71B8" w:rsidP="00A47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B71B8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E81E67" w:rsidRDefault="00DB71B8" w:rsidP="00616C45">
            <w:pPr>
              <w:pStyle w:val="Default"/>
              <w:jc w:val="center"/>
            </w:pPr>
            <w:r w:rsidRPr="00E81E67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pacing w:line="276" w:lineRule="auto"/>
              <w:ind w:firstLine="0"/>
              <w:jc w:val="center"/>
            </w:pPr>
            <w:r>
              <w:t>53 ОП МЗ 53Н-23121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>
              <w:t>подъезд к с. Власовка</w:t>
            </w:r>
            <w:r w:rsidRPr="005758EB">
              <w:t xml:space="preserve"> от а/д </w:t>
            </w:r>
            <w:r>
              <w:t>Переволоцкий -Кичк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>
              <w:t>0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Default="00DB71B8" w:rsidP="00A47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1B8" w:rsidRPr="004F529F" w:rsidRDefault="00DB71B8" w:rsidP="00A47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9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DB71B8" w:rsidRPr="006C01C2" w:rsidTr="00616C4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E81E67" w:rsidRDefault="00DB71B8" w:rsidP="00616C45">
            <w:pPr>
              <w:pStyle w:val="Default"/>
              <w:jc w:val="center"/>
            </w:pPr>
            <w:r w:rsidRPr="00E81E67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Default="00DB71B8" w:rsidP="00A472D5">
            <w:pPr>
              <w:pStyle w:val="210"/>
              <w:tabs>
                <w:tab w:val="left" w:pos="851"/>
              </w:tabs>
              <w:spacing w:line="276" w:lineRule="auto"/>
              <w:ind w:firstLine="0"/>
              <w:jc w:val="center"/>
            </w:pPr>
            <w:r>
              <w:t>53 ОП РЗ 53Н</w:t>
            </w:r>
            <w:r w:rsidRPr="00582066">
              <w:t>-</w:t>
            </w:r>
            <w:r>
              <w:t>2312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>
              <w:t>подъезд к с. Радовка</w:t>
            </w:r>
            <w:r w:rsidRPr="005758EB">
              <w:t xml:space="preserve"> от а/д </w:t>
            </w:r>
            <w:r>
              <w:t>Переволоцкий -Кичк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Default="00DB71B8" w:rsidP="00A472D5">
            <w:pPr>
              <w:pStyle w:val="210"/>
              <w:tabs>
                <w:tab w:val="left" w:pos="851"/>
              </w:tabs>
              <w:snapToGrid w:val="0"/>
              <w:spacing w:line="276" w:lineRule="auto"/>
              <w:ind w:firstLine="0"/>
              <w:jc w:val="center"/>
            </w:pPr>
            <w:r>
              <w:t>3,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B8" w:rsidRPr="004F529F" w:rsidRDefault="00DB71B8" w:rsidP="00A472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29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</w:tbl>
    <w:p w:rsidR="00530CFC" w:rsidRDefault="00530CFC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Pr="00653B6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1946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1947"/>
      <w:r w:rsidRPr="00024F1C">
        <w:t>ТЕРРИТОРИИ ОБЪЕКТОВ КУЛЬТУРНОГО НАСЛЕДИЯ</w:t>
      </w:r>
      <w:bookmarkEnd w:id="10"/>
      <w:bookmarkEnd w:id="11"/>
    </w:p>
    <w:p w:rsidR="0029048E" w:rsidRDefault="002A6188" w:rsidP="002A6188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AE4650">
        <w:rPr>
          <w:rFonts w:ascii="Times New Roman" w:hAnsi="Times New Roman" w:cs="Times New Roman"/>
          <w:sz w:val="28"/>
          <w:szCs w:val="28"/>
        </w:rPr>
        <w:t>Адам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памятников истории и археологии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1948"/>
      <w:r w:rsidRPr="00A56A81">
        <w:t>ОСОБО ОХРАНЯЕМЫЕ ПРИРОДНЫЕ ТЕРРИТОРИИ</w:t>
      </w:r>
      <w:bookmarkEnd w:id="12"/>
      <w:bookmarkEnd w:id="13"/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амовский 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246C60" w:rsidRPr="00284F03" w:rsidRDefault="00246C60" w:rsidP="00246C60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F41627">
        <w:rPr>
          <w:rFonts w:ascii="Times New Roman" w:eastAsia="Times New Roman" w:hAnsi="Times New Roman" w:cs="Times New Roman"/>
          <w:color w:val="000000"/>
          <w:sz w:val="28"/>
          <w:szCs w:val="28"/>
        </w:rPr>
        <w:t>25.02.2015 г. №121-п «О памятниках природы областного значения Оренбургской области»</w:t>
      </w:r>
      <w:r w:rsidRPr="0028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амовский  сельсовет находится  памятник </w:t>
      </w:r>
      <w:r w:rsidRPr="00284F03">
        <w:rPr>
          <w:rFonts w:ascii="Times New Roman" w:eastAsia="Times New Roman" w:hAnsi="Times New Roman" w:cs="Times New Roman"/>
          <w:sz w:val="28"/>
          <w:szCs w:val="28"/>
        </w:rPr>
        <w:t xml:space="preserve"> природыобластного значения.</w:t>
      </w:r>
    </w:p>
    <w:p w:rsidR="00246C60" w:rsidRPr="00284F03" w:rsidRDefault="00246C60" w:rsidP="00246C6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46C60" w:rsidRPr="00284F03" w:rsidRDefault="00246C60" w:rsidP="00246C60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мятников природы регионального значенияв МО Адамовский  сельсовет  Переволоцкого  района </w:t>
      </w:r>
      <w:r w:rsidRPr="000045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2053"/>
        <w:gridCol w:w="2268"/>
        <w:gridCol w:w="850"/>
        <w:gridCol w:w="3969"/>
      </w:tblGrid>
      <w:tr w:rsidR="00246C60" w:rsidRPr="00284F03" w:rsidTr="00A472D5">
        <w:trPr>
          <w:trHeight w:val="805"/>
        </w:trPr>
        <w:tc>
          <w:tcPr>
            <w:tcW w:w="641" w:type="dxa"/>
            <w:vAlign w:val="center"/>
          </w:tcPr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3" w:type="dxa"/>
            <w:vAlign w:val="center"/>
          </w:tcPr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, землепользователь</w:t>
            </w:r>
          </w:p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-щад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3969" w:type="dxa"/>
            <w:vAlign w:val="center"/>
          </w:tcPr>
          <w:p w:rsidR="00246C60" w:rsidRPr="00284F03" w:rsidRDefault="00246C60" w:rsidP="00A4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амятника природы</w:t>
            </w:r>
          </w:p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C60" w:rsidRPr="00284F03" w:rsidTr="00A472D5">
        <w:trPr>
          <w:trHeight w:val="1578"/>
        </w:trPr>
        <w:tc>
          <w:tcPr>
            <w:tcW w:w="641" w:type="dxa"/>
            <w:vAlign w:val="center"/>
          </w:tcPr>
          <w:p w:rsidR="00246C60" w:rsidRPr="00284F03" w:rsidRDefault="00246C60" w:rsidP="00A47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53" w:type="dxa"/>
          </w:tcPr>
          <w:p w:rsidR="00931AC7" w:rsidRPr="00931AC7" w:rsidRDefault="00795867" w:rsidP="00931AC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мова</w:t>
            </w:r>
            <w:r w:rsidR="00931AC7" w:rsidRPr="00931A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а</w:t>
            </w:r>
          </w:p>
          <w:p w:rsidR="00246C60" w:rsidRPr="00127493" w:rsidRDefault="00246C60" w:rsidP="00A472D5">
            <w:pPr>
              <w:pStyle w:val="ac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6C60" w:rsidRPr="00127493" w:rsidRDefault="00FF5EA0" w:rsidP="00931AC7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F5EA0">
              <w:rPr>
                <w:rFonts w:ascii="Times New Roman" w:hAnsi="Times New Roman"/>
                <w:sz w:val="24"/>
                <w:szCs w:val="24"/>
              </w:rPr>
              <w:t>аходится в 5,5 км. от с. Адамовка.</w:t>
            </w:r>
          </w:p>
        </w:tc>
        <w:tc>
          <w:tcPr>
            <w:tcW w:w="850" w:type="dxa"/>
          </w:tcPr>
          <w:p w:rsidR="00246C60" w:rsidRPr="00127493" w:rsidRDefault="00FF5EA0" w:rsidP="00A472D5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969" w:type="dxa"/>
          </w:tcPr>
          <w:p w:rsidR="00246C60" w:rsidRPr="00127493" w:rsidRDefault="00FF5EA0" w:rsidP="00FF5EA0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EA0">
              <w:rPr>
                <w:rFonts w:ascii="Times New Roman" w:hAnsi="Times New Roman"/>
                <w:sz w:val="24"/>
                <w:szCs w:val="24"/>
              </w:rPr>
              <w:t>геолого-геоморфологический памятник природы. Это второй по высоте - после горы Медвежий Лоб – шихан Общего Сырта с абсолютной отметкой 391,4 м. Уплощенная вершина этой горы сложена дырчатыми кварцитами эоц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543">
        <w:rPr>
          <w:rFonts w:ascii="Times New Roman" w:hAnsi="Times New Roman" w:cs="Times New Roman"/>
          <w:sz w:val="28"/>
          <w:szCs w:val="28"/>
        </w:rPr>
        <w:t>В границах ООПТ установлен свой режим, необходимый для сохранения памятника природы и ограничения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на его территории.</w:t>
      </w:r>
    </w:p>
    <w:p w:rsidR="00246C60" w:rsidRPr="00212148" w:rsidRDefault="00246C60" w:rsidP="00246C60">
      <w:pPr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. В частности, запрещаются: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 xml:space="preserve">разведка и добыча полезных ископаемых, работы, связанные 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2121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обустройством месторождений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выпас мелкого рогатого скота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 xml:space="preserve">выпас крупного рогатого скота и лошадей; 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ительство, реконструкция и капитальный ремонт объектов капитального строительства, в том числе линейных сооружений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использование пестицидов и гербицидов, за исключением осуществляемого в рамках борьбы со стихийным бедствием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эксплуатация воздушных линий электропередачи 6-10 кВ с металлическими траверсами и неизолированным проводом, не оборудованных птицезащитными кожухами;</w:t>
      </w:r>
    </w:p>
    <w:p w:rsidR="00246C60" w:rsidRPr="00212148" w:rsidRDefault="00246C60" w:rsidP="00246C60">
      <w:pPr>
        <w:widowControl w:val="0"/>
        <w:numPr>
          <w:ilvl w:val="0"/>
          <w:numId w:val="27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</w:t>
      </w:r>
      <w:r w:rsidRPr="002121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46C60" w:rsidRPr="00212148" w:rsidRDefault="00246C60" w:rsidP="00246C6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6C60" w:rsidRPr="00212148" w:rsidRDefault="00246C60" w:rsidP="00246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природы ограниченно допускаются (ограничиваются) следующие виды деятельности:</w:t>
      </w:r>
    </w:p>
    <w:p w:rsidR="00246C60" w:rsidRPr="00212148" w:rsidRDefault="00246C60" w:rsidP="00246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46C60" w:rsidRPr="00212148" w:rsidRDefault="00246C60" w:rsidP="00246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 xml:space="preserve"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</w:t>
      </w:r>
      <w:smartTag w:uri="urn:schemas-microsoft-com:office:smarttags" w:element="metricconverter">
        <w:smartTagPr>
          <w:attr w:name="ProductID" w:val="10 м"/>
        </w:smartTagPr>
        <w:r w:rsidRPr="00212148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</w:smartTag>
      <w:r w:rsidRPr="00212148">
        <w:rPr>
          <w:rFonts w:ascii="Times New Roman" w:eastAsia="Times New Roman" w:hAnsi="Times New Roman" w:cs="Times New Roman"/>
          <w:sz w:val="28"/>
          <w:szCs w:val="28"/>
        </w:rPr>
        <w:t xml:space="preserve"> по периметру памятника природы;</w:t>
      </w:r>
    </w:p>
    <w:p w:rsidR="00246C60" w:rsidRPr="00212148" w:rsidRDefault="00246C60" w:rsidP="00246C6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>проведение биотехнических мероприятий, направленных на поддержание и увеличение численности охотничьих ресурсов;</w:t>
      </w:r>
    </w:p>
    <w:p w:rsidR="00246C60" w:rsidRPr="00212148" w:rsidRDefault="00246C60" w:rsidP="00246C6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>добыча (отстрел, отлов) диких животных допускается в</w:t>
      </w:r>
      <w:r w:rsidRPr="002121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246C60" w:rsidRPr="00212148" w:rsidRDefault="00246C60" w:rsidP="00246C6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>поддержание в исправности существующих гидротехнических сооружений;</w:t>
      </w:r>
    </w:p>
    <w:p w:rsidR="00246C60" w:rsidRPr="00212148" w:rsidRDefault="00246C60" w:rsidP="00246C6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>рубка деревьев и кустарников допускается в зимнее время года в</w:t>
      </w:r>
      <w:r w:rsidRPr="002121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;</w:t>
      </w:r>
    </w:p>
    <w:p w:rsidR="00246C60" w:rsidRPr="00212148" w:rsidRDefault="00246C60" w:rsidP="00246C6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ab/>
        <w:t>устройство экологических троп, создание инфраструктуры природного, экологического, познавательного туризма.</w:t>
      </w:r>
    </w:p>
    <w:p w:rsidR="00246C60" w:rsidRPr="00212148" w:rsidRDefault="00246C60" w:rsidP="00246C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На территории памятника разрешаются без дополнительных ограничений:</w:t>
      </w:r>
    </w:p>
    <w:p w:rsidR="00246C60" w:rsidRPr="00212148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посещение территории гражданами;</w:t>
      </w:r>
    </w:p>
    <w:p w:rsidR="00246C60" w:rsidRPr="00212148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246C60" w:rsidRPr="00212148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ведение пчеловодства;</w:t>
      </w:r>
    </w:p>
    <w:p w:rsidR="00246C60" w:rsidRPr="00212148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246C60" w:rsidRPr="00212148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246C60" w:rsidRPr="00A62D51" w:rsidRDefault="00246C60" w:rsidP="00246C60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12148">
        <w:rPr>
          <w:rFonts w:ascii="Times New Roman" w:eastAsia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</w:t>
      </w:r>
      <w:r w:rsidRPr="0021214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12148">
        <w:rPr>
          <w:rFonts w:ascii="Times New Roman" w:eastAsia="Times New Roman" w:hAnsi="Times New Roman" w:cs="Times New Roman"/>
          <w:sz w:val="28"/>
          <w:szCs w:val="28"/>
        </w:rPr>
        <w:t>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B84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r w:rsidR="00FF5EA0">
        <w:rPr>
          <w:rFonts w:ascii="Times New Roman" w:hAnsi="Times New Roman" w:cs="Times New Roman"/>
          <w:sz w:val="28"/>
          <w:szCs w:val="28"/>
        </w:rPr>
        <w:t>Адамов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1949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B8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EA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амов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r w:rsidR="00737304">
        <w:rPr>
          <w:rFonts w:ascii="Times New Roman" w:eastAsia="Calibri" w:hAnsi="Times New Roman"/>
          <w:sz w:val="28"/>
          <w:szCs w:val="28"/>
          <w:lang w:eastAsia="en-US"/>
        </w:rPr>
        <w:t>Таращанский  лицензионный  участок</w:t>
      </w:r>
      <w:r w:rsidR="0073730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37304"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 w:rsidR="00737304">
        <w:rPr>
          <w:rFonts w:ascii="Times New Roman" w:eastAsia="Calibri" w:hAnsi="Times New Roman"/>
          <w:sz w:val="28"/>
          <w:szCs w:val="28"/>
          <w:lang w:eastAsia="en-US"/>
        </w:rPr>
        <w:t xml:space="preserve">,Восточно-Капитоновский  лицензионный  участок      </w:t>
      </w:r>
      <w:r w:rsidR="00737304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37304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1950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453340" w:rsidRDefault="00453340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Зона </w:t>
      </w:r>
      <w:r w:rsidR="00212148">
        <w:rPr>
          <w:rFonts w:ascii="Times New Roman" w:hAnsi="Times New Roman"/>
          <w:b/>
          <w:bCs/>
          <w:i/>
          <w:sz w:val="28"/>
          <w:szCs w:val="28"/>
        </w:rPr>
        <w:t>производственного назначения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453340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962">
        <w:rPr>
          <w:rFonts w:ascii="Times New Roman" w:hAnsi="Times New Roman"/>
          <w:sz w:val="28"/>
          <w:szCs w:val="28"/>
        </w:rPr>
        <w:t xml:space="preserve">Зона </w:t>
      </w:r>
      <w:r w:rsidR="00212148">
        <w:rPr>
          <w:rFonts w:ascii="Times New Roman" w:hAnsi="Times New Roman"/>
          <w:b/>
          <w:bCs/>
          <w:i/>
          <w:sz w:val="28"/>
          <w:szCs w:val="28"/>
        </w:rPr>
        <w:t>производственного назначения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32696A">
        <w:rPr>
          <w:rFonts w:ascii="Times New Roman" w:hAnsi="Times New Roman"/>
          <w:sz w:val="28"/>
          <w:szCs w:val="28"/>
        </w:rPr>
        <w:t>500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 w:rsidR="00AE4650">
        <w:rPr>
          <w:rFonts w:ascii="Times New Roman" w:hAnsi="Times New Roman"/>
          <w:sz w:val="28"/>
          <w:szCs w:val="28"/>
        </w:rPr>
        <w:t>Адамовский</w:t>
      </w:r>
      <w:r w:rsidR="00582B32">
        <w:rPr>
          <w:rFonts w:ascii="Times New Roman" w:hAnsi="Times New Roman"/>
          <w:sz w:val="28"/>
          <w:szCs w:val="28"/>
        </w:rPr>
        <w:t xml:space="preserve">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r w:rsidRPr="009827F8">
        <w:rPr>
          <w:rFonts w:ascii="Times New Roman" w:hAnsi="Times New Roman"/>
          <w:sz w:val="28"/>
          <w:szCs w:val="28"/>
        </w:rPr>
        <w:lastRenderedPageBreak/>
        <w:t>недропользователей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D2CEA" w:rsidRPr="006D2CEA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9B27F8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32696A">
        <w:rPr>
          <w:rFonts w:ascii="Times New Roman" w:eastAsia="Calibri" w:hAnsi="Times New Roman"/>
          <w:sz w:val="28"/>
          <w:szCs w:val="28"/>
          <w:lang w:eastAsia="en-US"/>
        </w:rPr>
        <w:t>Таращанский  лицензионный  участок</w:t>
      </w:r>
      <w:r w:rsidR="0032696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2696A" w:rsidRPr="002753AA">
        <w:rPr>
          <w:rFonts w:ascii="Times New Roman" w:eastAsia="Calibri" w:hAnsi="Times New Roman"/>
          <w:sz w:val="28"/>
          <w:szCs w:val="28"/>
          <w:lang w:eastAsia="en-US"/>
        </w:rPr>
        <w:t>ОРБ 02904 НЭ</w:t>
      </w:r>
      <w:r w:rsidR="009B27F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216F7" w:rsidRPr="00EB5463" w:rsidRDefault="009B27F8" w:rsidP="0032696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2696A">
        <w:rPr>
          <w:rFonts w:ascii="Times New Roman" w:eastAsia="Calibri" w:hAnsi="Times New Roman"/>
          <w:sz w:val="28"/>
          <w:szCs w:val="28"/>
          <w:lang w:eastAsia="en-US"/>
        </w:rPr>
        <w:t xml:space="preserve">Восточно-Капитоновский  лицензионный  участок      </w:t>
      </w:r>
      <w:r w:rsidR="0032696A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32696A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B8" w:rsidRDefault="00401AB8" w:rsidP="00166AF6">
      <w:pPr>
        <w:spacing w:after="0" w:line="240" w:lineRule="auto"/>
      </w:pPr>
      <w:r>
        <w:separator/>
      </w:r>
    </w:p>
  </w:endnote>
  <w:endnote w:type="continuationSeparator" w:id="1">
    <w:p w:rsidR="00401AB8" w:rsidRDefault="00401AB8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D3460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D01B1" w:rsidRPr="007D01B1">
      <w:fldChar w:fldCharType="begin"/>
    </w:r>
    <w:r w:rsidR="00715686">
      <w:instrText xml:space="preserve"> PAGE   \* MERGEFORMAT </w:instrText>
    </w:r>
    <w:r w:rsidR="007D01B1" w:rsidRPr="007D01B1">
      <w:fldChar w:fldCharType="separate"/>
    </w:r>
    <w:r w:rsidR="00881522" w:rsidRPr="00881522">
      <w:rPr>
        <w:rFonts w:asciiTheme="majorHAnsi" w:hAnsiTheme="majorHAnsi"/>
        <w:noProof/>
      </w:rPr>
      <w:t>2</w:t>
    </w:r>
    <w:r w:rsidR="007D01B1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B8" w:rsidRDefault="00401AB8" w:rsidP="00166AF6">
      <w:pPr>
        <w:spacing w:after="0" w:line="240" w:lineRule="auto"/>
      </w:pPr>
      <w:r>
        <w:separator/>
      </w:r>
    </w:p>
  </w:footnote>
  <w:footnote w:type="continuationSeparator" w:id="1">
    <w:p w:rsidR="00401AB8" w:rsidRDefault="00401AB8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B858C9">
      <w:rPr>
        <w:rFonts w:asciiTheme="majorHAnsi" w:eastAsiaTheme="majorEastAsia" w:hAnsiTheme="majorHAnsi" w:cstheme="majorBidi"/>
        <w:sz w:val="24"/>
        <w:szCs w:val="24"/>
      </w:rPr>
      <w:t>Адамов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9542F"/>
    <w:rsid w:val="000A5820"/>
    <w:rsid w:val="000A7D2F"/>
    <w:rsid w:val="000B1588"/>
    <w:rsid w:val="000B528E"/>
    <w:rsid w:val="000B5673"/>
    <w:rsid w:val="000C0320"/>
    <w:rsid w:val="000C6D46"/>
    <w:rsid w:val="000C77D5"/>
    <w:rsid w:val="000C7847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56A5B"/>
    <w:rsid w:val="00164372"/>
    <w:rsid w:val="00165709"/>
    <w:rsid w:val="00165F34"/>
    <w:rsid w:val="00166AF6"/>
    <w:rsid w:val="001771F1"/>
    <w:rsid w:val="00180D5A"/>
    <w:rsid w:val="00191754"/>
    <w:rsid w:val="00196038"/>
    <w:rsid w:val="001A22EF"/>
    <w:rsid w:val="001A2D05"/>
    <w:rsid w:val="001A6E5B"/>
    <w:rsid w:val="001B35CC"/>
    <w:rsid w:val="001B4B2D"/>
    <w:rsid w:val="001C0F36"/>
    <w:rsid w:val="001C5DAD"/>
    <w:rsid w:val="001C7DE1"/>
    <w:rsid w:val="001E1E42"/>
    <w:rsid w:val="001E21CC"/>
    <w:rsid w:val="001E2546"/>
    <w:rsid w:val="001F37AF"/>
    <w:rsid w:val="00201D49"/>
    <w:rsid w:val="00202F3B"/>
    <w:rsid w:val="002054D2"/>
    <w:rsid w:val="00212148"/>
    <w:rsid w:val="00220872"/>
    <w:rsid w:val="002324FC"/>
    <w:rsid w:val="00237FEE"/>
    <w:rsid w:val="00245249"/>
    <w:rsid w:val="00246C60"/>
    <w:rsid w:val="00255115"/>
    <w:rsid w:val="0026468D"/>
    <w:rsid w:val="002753AA"/>
    <w:rsid w:val="002767DC"/>
    <w:rsid w:val="002817D5"/>
    <w:rsid w:val="00282074"/>
    <w:rsid w:val="00284F03"/>
    <w:rsid w:val="0029048E"/>
    <w:rsid w:val="002A3ED4"/>
    <w:rsid w:val="002A6188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696A"/>
    <w:rsid w:val="00327951"/>
    <w:rsid w:val="003362B3"/>
    <w:rsid w:val="00337026"/>
    <w:rsid w:val="00337945"/>
    <w:rsid w:val="00343BE3"/>
    <w:rsid w:val="0037198B"/>
    <w:rsid w:val="00373DBD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1E86"/>
    <w:rsid w:val="003C3556"/>
    <w:rsid w:val="003C5513"/>
    <w:rsid w:val="003C5AC0"/>
    <w:rsid w:val="003D2A24"/>
    <w:rsid w:val="003D5502"/>
    <w:rsid w:val="003D61CA"/>
    <w:rsid w:val="003D6788"/>
    <w:rsid w:val="003D6BB9"/>
    <w:rsid w:val="003E1600"/>
    <w:rsid w:val="003E4D97"/>
    <w:rsid w:val="003E658F"/>
    <w:rsid w:val="003F2C66"/>
    <w:rsid w:val="003F4E88"/>
    <w:rsid w:val="003F5634"/>
    <w:rsid w:val="00401AB8"/>
    <w:rsid w:val="004023EA"/>
    <w:rsid w:val="00413E5C"/>
    <w:rsid w:val="00416B41"/>
    <w:rsid w:val="0042087B"/>
    <w:rsid w:val="00423D70"/>
    <w:rsid w:val="0042562E"/>
    <w:rsid w:val="00427B8A"/>
    <w:rsid w:val="00435DD0"/>
    <w:rsid w:val="0044647F"/>
    <w:rsid w:val="00451DCE"/>
    <w:rsid w:val="00453340"/>
    <w:rsid w:val="0045554D"/>
    <w:rsid w:val="00455C97"/>
    <w:rsid w:val="00460EFA"/>
    <w:rsid w:val="004646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37157"/>
    <w:rsid w:val="00541548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B32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16C45"/>
    <w:rsid w:val="006250A8"/>
    <w:rsid w:val="006420D7"/>
    <w:rsid w:val="00642A6E"/>
    <w:rsid w:val="00646B76"/>
    <w:rsid w:val="00653B68"/>
    <w:rsid w:val="006562DB"/>
    <w:rsid w:val="0066316F"/>
    <w:rsid w:val="006634BF"/>
    <w:rsid w:val="006643E1"/>
    <w:rsid w:val="00667F41"/>
    <w:rsid w:val="00670F69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2CEA"/>
    <w:rsid w:val="006D4209"/>
    <w:rsid w:val="006E02B9"/>
    <w:rsid w:val="006E6CD0"/>
    <w:rsid w:val="006F454B"/>
    <w:rsid w:val="006F5C2B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37304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95867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01B1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16EB5"/>
    <w:rsid w:val="00821C71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81522"/>
    <w:rsid w:val="00895A88"/>
    <w:rsid w:val="008A2F1B"/>
    <w:rsid w:val="008B25E1"/>
    <w:rsid w:val="008B5FAD"/>
    <w:rsid w:val="008C1D28"/>
    <w:rsid w:val="008C47ED"/>
    <w:rsid w:val="008D3D02"/>
    <w:rsid w:val="008D432B"/>
    <w:rsid w:val="008E2C24"/>
    <w:rsid w:val="008E4D82"/>
    <w:rsid w:val="008F360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31AC7"/>
    <w:rsid w:val="00940DB7"/>
    <w:rsid w:val="00943480"/>
    <w:rsid w:val="00950356"/>
    <w:rsid w:val="00956F03"/>
    <w:rsid w:val="00957ED0"/>
    <w:rsid w:val="0098229A"/>
    <w:rsid w:val="0098447D"/>
    <w:rsid w:val="00984BA7"/>
    <w:rsid w:val="00986956"/>
    <w:rsid w:val="00986B4C"/>
    <w:rsid w:val="009949D1"/>
    <w:rsid w:val="009A0A16"/>
    <w:rsid w:val="009A21CE"/>
    <w:rsid w:val="009A465D"/>
    <w:rsid w:val="009B27F8"/>
    <w:rsid w:val="009C4063"/>
    <w:rsid w:val="009C5A2B"/>
    <w:rsid w:val="009D02CB"/>
    <w:rsid w:val="009D0837"/>
    <w:rsid w:val="009D27D0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47C4C"/>
    <w:rsid w:val="00A50EDC"/>
    <w:rsid w:val="00A54241"/>
    <w:rsid w:val="00A5620B"/>
    <w:rsid w:val="00A57191"/>
    <w:rsid w:val="00A579B8"/>
    <w:rsid w:val="00A61D73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D3546"/>
    <w:rsid w:val="00AE1D04"/>
    <w:rsid w:val="00AE262A"/>
    <w:rsid w:val="00AE4650"/>
    <w:rsid w:val="00AE7952"/>
    <w:rsid w:val="00AF3CF2"/>
    <w:rsid w:val="00B03186"/>
    <w:rsid w:val="00B111CC"/>
    <w:rsid w:val="00B1764C"/>
    <w:rsid w:val="00B2045C"/>
    <w:rsid w:val="00B214A7"/>
    <w:rsid w:val="00B25D9A"/>
    <w:rsid w:val="00B43312"/>
    <w:rsid w:val="00B45FE2"/>
    <w:rsid w:val="00B632D5"/>
    <w:rsid w:val="00B72C64"/>
    <w:rsid w:val="00B75659"/>
    <w:rsid w:val="00B81662"/>
    <w:rsid w:val="00B858C9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5175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2904"/>
    <w:rsid w:val="00CF2CD2"/>
    <w:rsid w:val="00CF5335"/>
    <w:rsid w:val="00CF7240"/>
    <w:rsid w:val="00D05D5D"/>
    <w:rsid w:val="00D16249"/>
    <w:rsid w:val="00D22C5C"/>
    <w:rsid w:val="00D23AB3"/>
    <w:rsid w:val="00D3361E"/>
    <w:rsid w:val="00D34603"/>
    <w:rsid w:val="00D37FC0"/>
    <w:rsid w:val="00D412A5"/>
    <w:rsid w:val="00D440A2"/>
    <w:rsid w:val="00D45502"/>
    <w:rsid w:val="00D45E33"/>
    <w:rsid w:val="00D5067F"/>
    <w:rsid w:val="00D54795"/>
    <w:rsid w:val="00D5512C"/>
    <w:rsid w:val="00D60A01"/>
    <w:rsid w:val="00D664A6"/>
    <w:rsid w:val="00D70A81"/>
    <w:rsid w:val="00D737F8"/>
    <w:rsid w:val="00D80402"/>
    <w:rsid w:val="00D8284D"/>
    <w:rsid w:val="00D8442A"/>
    <w:rsid w:val="00DA52AB"/>
    <w:rsid w:val="00DB2A04"/>
    <w:rsid w:val="00DB40C1"/>
    <w:rsid w:val="00DB71B8"/>
    <w:rsid w:val="00DC1D26"/>
    <w:rsid w:val="00DC5C4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14243"/>
    <w:rsid w:val="00E20A6C"/>
    <w:rsid w:val="00E20C12"/>
    <w:rsid w:val="00E27EA0"/>
    <w:rsid w:val="00E32B22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1E67"/>
    <w:rsid w:val="00E82DDF"/>
    <w:rsid w:val="00E8345D"/>
    <w:rsid w:val="00E858B4"/>
    <w:rsid w:val="00E90D49"/>
    <w:rsid w:val="00E94890"/>
    <w:rsid w:val="00EA045A"/>
    <w:rsid w:val="00EA24BA"/>
    <w:rsid w:val="00EA3B36"/>
    <w:rsid w:val="00EA6553"/>
    <w:rsid w:val="00EA78BF"/>
    <w:rsid w:val="00EB0560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1F8D"/>
    <w:rsid w:val="00F02BBF"/>
    <w:rsid w:val="00F1659D"/>
    <w:rsid w:val="00F27A4E"/>
    <w:rsid w:val="00F317D6"/>
    <w:rsid w:val="00F31FA1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A3806"/>
    <w:rsid w:val="00FA6BB5"/>
    <w:rsid w:val="00FB12F1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5EA0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B1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AAEC-3BDA-4DF0-B60D-877E2E6A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51</cp:revision>
  <cp:lastPrinted>2015-11-13T10:49:00Z</cp:lastPrinted>
  <dcterms:created xsi:type="dcterms:W3CDTF">2015-01-23T06:28:00Z</dcterms:created>
  <dcterms:modified xsi:type="dcterms:W3CDTF">2020-11-05T04:54:00Z</dcterms:modified>
</cp:coreProperties>
</file>